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B1E1A1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0545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Whose Side Are You On?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4E3F7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3644B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:</w:t>
                            </w:r>
                            <w:r w:rsidR="0080545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3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B1E1A1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05457">
                        <w:rPr>
                          <w:rFonts w:ascii="Merriweather" w:hAnsi="Merriweather" w:cs="Merriweather"/>
                          <w:color w:val="4195D6"/>
                        </w:rPr>
                        <w:t>Whose Side Are You On?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4E3F7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3644B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:</w:t>
                      </w:r>
                      <w:r w:rsidR="0080545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3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59DE996A" w:rsidR="00DA2D31" w:rsidRPr="00124DD8" w:rsidRDefault="008534E6" w:rsidP="00124DD8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26DE9E42" w:rsidR="00E93EBE" w:rsidRPr="00884812" w:rsidRDefault="00805457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805457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A revealing question: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Is God for us or against us?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3644BA">
        <w:rPr>
          <w:rFonts w:ascii="Merriweather" w:hAnsi="Merriweather" w:cs="Merriweather"/>
          <w:sz w:val="20"/>
          <w:szCs w:val="20"/>
          <w:shd w:val="clear" w:color="auto" w:fill="FFFFFF"/>
        </w:rPr>
        <w:t>v. 1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3</w:t>
      </w:r>
      <w:r w:rsidR="003644BA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6A80DD14" w:rsidR="008402F7" w:rsidRPr="00673FEB" w:rsidRDefault="00805457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805457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A re-orienting reply: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A call to reckon with who God is (v. 14a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6FF69CD9" w:rsidR="00673FEB" w:rsidRPr="00884812" w:rsidRDefault="00805457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805457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A reverent response: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God’s presence calls for worship and obedience. (vv. 14b-15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2984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4DD8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03628"/>
    <w:rsid w:val="003235B5"/>
    <w:rsid w:val="0032416D"/>
    <w:rsid w:val="00330763"/>
    <w:rsid w:val="00330FA7"/>
    <w:rsid w:val="0033185A"/>
    <w:rsid w:val="00344B12"/>
    <w:rsid w:val="00360130"/>
    <w:rsid w:val="003644BA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27327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3F70"/>
    <w:rsid w:val="004E5259"/>
    <w:rsid w:val="004E5C67"/>
    <w:rsid w:val="004F3B32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58E8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008D3"/>
    <w:rsid w:val="00805457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863D5"/>
    <w:rsid w:val="00A942E1"/>
    <w:rsid w:val="00A952B5"/>
    <w:rsid w:val="00A975D2"/>
    <w:rsid w:val="00A97B66"/>
    <w:rsid w:val="00AA2A5B"/>
    <w:rsid w:val="00AB2784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96EB9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4239E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7-09T14:01:00Z</dcterms:created>
  <dcterms:modified xsi:type="dcterms:W3CDTF">2024-07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